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45F7C0" w:rsidR="00E4321B" w:rsidRPr="00E4321B" w:rsidRDefault="002E1D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8AEB83" w:rsidR="00DF4FD8" w:rsidRPr="00DF4FD8" w:rsidRDefault="002E1D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870D99" w:rsidR="00DF4FD8" w:rsidRPr="0075070E" w:rsidRDefault="002E1D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CDCFBE" w:rsidR="00DF4FD8" w:rsidRPr="00DF4FD8" w:rsidRDefault="002E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4FEA8E" w:rsidR="00DF4FD8" w:rsidRPr="00DF4FD8" w:rsidRDefault="002E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163866" w:rsidR="00DF4FD8" w:rsidRPr="00DF4FD8" w:rsidRDefault="002E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C2F356" w:rsidR="00DF4FD8" w:rsidRPr="00DF4FD8" w:rsidRDefault="002E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731C11" w:rsidR="00DF4FD8" w:rsidRPr="00DF4FD8" w:rsidRDefault="002E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91E0F3" w:rsidR="00DF4FD8" w:rsidRPr="00DF4FD8" w:rsidRDefault="002E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A9D108" w:rsidR="00DF4FD8" w:rsidRPr="00DF4FD8" w:rsidRDefault="002E1D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E3F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6D4458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AA6C36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D6478A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49B530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ED8B45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B261EA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6453DD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C50E1F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769914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3E51ED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3503C8F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81DAE0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26A5C7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A01F75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45B56E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23EFC7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E459A5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2A3150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FC40F9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4BFDBF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A00506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7485F0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0506ADB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146848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1F7A73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523193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5F85EE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878173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DAE23C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A5EF10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FBD45F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20F2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B1A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4D6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DBB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2B4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C1B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ADD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8E3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A3C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96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AC99EC" w:rsidR="00B87141" w:rsidRPr="0075070E" w:rsidRDefault="002E1D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9793B9" w:rsidR="00B87141" w:rsidRPr="00DF4FD8" w:rsidRDefault="002E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9376A4" w:rsidR="00B87141" w:rsidRPr="00DF4FD8" w:rsidRDefault="002E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DC92D0" w:rsidR="00B87141" w:rsidRPr="00DF4FD8" w:rsidRDefault="002E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818241" w:rsidR="00B87141" w:rsidRPr="00DF4FD8" w:rsidRDefault="002E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168BD4" w:rsidR="00B87141" w:rsidRPr="00DF4FD8" w:rsidRDefault="002E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483571" w:rsidR="00B87141" w:rsidRPr="00DF4FD8" w:rsidRDefault="002E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4E30DA" w:rsidR="00B87141" w:rsidRPr="00DF4FD8" w:rsidRDefault="002E1D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68F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ECA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044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197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3DFD0C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31AF0A" w:rsidR="00DF0BAE" w:rsidRPr="002E1D08" w:rsidRDefault="002E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40D2AF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2F4745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A26EDB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A2E570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74FDD1A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BB945B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0D4AED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180917" w:rsidR="00DF0BAE" w:rsidRPr="002E1D08" w:rsidRDefault="002E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645556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D9D379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79896C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899755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5EF649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B1B110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DF0F80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87A849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01ED42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8916640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5F6E62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3BE7DC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6DAFA64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C6F980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BBAA7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A7F8B71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9E0C02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CDE053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932C1F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4F91A0" w:rsidR="00DF0BAE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929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921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A56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23C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F6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D42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043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75C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A24D7" w:rsidR="00857029" w:rsidRPr="0075070E" w:rsidRDefault="002E1D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65FF25" w:rsidR="00857029" w:rsidRPr="00DF4FD8" w:rsidRDefault="002E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C690B2" w:rsidR="00857029" w:rsidRPr="00DF4FD8" w:rsidRDefault="002E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0F953C" w:rsidR="00857029" w:rsidRPr="00DF4FD8" w:rsidRDefault="002E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B4C261" w:rsidR="00857029" w:rsidRPr="00DF4FD8" w:rsidRDefault="002E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A18FC7" w:rsidR="00857029" w:rsidRPr="00DF4FD8" w:rsidRDefault="002E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3067C8" w:rsidR="00857029" w:rsidRPr="00DF4FD8" w:rsidRDefault="002E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A7D1C3" w:rsidR="00857029" w:rsidRPr="00DF4FD8" w:rsidRDefault="002E1D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D58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5A6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295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1F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CBA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A97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BCB8677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F2E10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BD8974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DAF46E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FCCB7D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2FFF9B" w:rsidR="00DF4FD8" w:rsidRPr="002E1D08" w:rsidRDefault="002E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7BBF90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BB23D4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BED72C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A0A55C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63CAA4E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87069B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94F4A1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3B390B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7D5DD9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2BEF6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477065E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B6CE5A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05480C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F93074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49846E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7579EF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C335DC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CDB073" w:rsidR="00DF4FD8" w:rsidRPr="002E1D08" w:rsidRDefault="002E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63413BD" w:rsidR="00DF4FD8" w:rsidRPr="002E1D08" w:rsidRDefault="002E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DC2918" w:rsidR="00DF4FD8" w:rsidRPr="002E1D08" w:rsidRDefault="002E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DF3BFD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CD231C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DD5F11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8DBB2C" w:rsidR="00DF4FD8" w:rsidRPr="004020EB" w:rsidRDefault="002E1D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B7A987" w:rsidR="00DF4FD8" w:rsidRPr="002E1D08" w:rsidRDefault="002E1D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D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1E6A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FAF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7CF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BB2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56B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1BD1F1" w:rsidR="00C54E9D" w:rsidRDefault="002E1D08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5CA4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932D76" w:rsidR="00C54E9D" w:rsidRDefault="002E1D08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275C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E825BB" w:rsidR="00C54E9D" w:rsidRDefault="002E1D08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2365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F9459D" w:rsidR="00C54E9D" w:rsidRDefault="002E1D0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B14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2FFD17" w:rsidR="00C54E9D" w:rsidRDefault="002E1D0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161B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880D5F" w:rsidR="00C54E9D" w:rsidRDefault="002E1D0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3439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4F48C" w:rsidR="00C54E9D" w:rsidRDefault="002E1D0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9FC9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A6A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0377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0B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3A2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D0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4 - Q4 Calendar</dc:title>
  <dc:subject>Quarter 4 Calendar with Finland Holidays</dc:subject>
  <dc:creator>General Blue Corporation</dc:creator>
  <keywords>Finland 2024 - Q4 Calendar, Printable, Easy to Customize, Holiday Calendar</keywords>
  <dc:description/>
  <dcterms:created xsi:type="dcterms:W3CDTF">2019-12-12T15:31:00.0000000Z</dcterms:created>
  <dcterms:modified xsi:type="dcterms:W3CDTF">2022-10-16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